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1780A" w:rsidTr="00A5173C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780A" w:rsidRDefault="004D1FD1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178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</w:tblGrid>
      <w:tr w:rsidR="007C165A" w:rsidTr="004C1D2A">
        <w:trPr>
          <w:trHeight w:val="295"/>
        </w:trPr>
        <w:tc>
          <w:tcPr>
            <w:tcW w:w="4022" w:type="dxa"/>
          </w:tcPr>
          <w:p w:rsidR="0031780A" w:rsidRDefault="004D1FD1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80A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454"/>
        <w:tblW w:w="10314" w:type="dxa"/>
        <w:tblLayout w:type="fixed"/>
        <w:tblLook w:val="04A0"/>
      </w:tblPr>
      <w:tblGrid>
        <w:gridCol w:w="5495"/>
        <w:gridCol w:w="4819"/>
      </w:tblGrid>
      <w:tr w:rsidR="003F587A" w:rsidTr="00566941">
        <w:tc>
          <w:tcPr>
            <w:tcW w:w="5495" w:type="dxa"/>
          </w:tcPr>
          <w:p w:rsidR="003F587A" w:rsidRDefault="003B52F6" w:rsidP="00A5173C">
            <w:pPr>
              <w:tabs>
                <w:tab w:val="left" w:pos="1815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Согласовано</w:t>
            </w:r>
            <w:r w:rsidR="003F587A" w:rsidRPr="00A9603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41DA5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ординатор Школы волонтерского мастерства для активных граждан пенсионного возраста </w:t>
            </w:r>
          </w:p>
          <w:p w:rsidR="003F587A" w:rsidRPr="008E5FE1" w:rsidRDefault="00F41DA5" w:rsidP="00A5173C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Года</w:t>
            </w:r>
            <w:r w:rsidR="002F71E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сущие радость!»</w:t>
            </w: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tabs>
                <w:tab w:val="left" w:pos="524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DA5"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3F587A" w:rsidRDefault="003F587A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E5F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8E5FE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г</w:t>
            </w:r>
            <w:r w:rsidR="009D5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587A" w:rsidRPr="00A96032" w:rsidRDefault="003B52F6" w:rsidP="00A5173C">
            <w:pPr>
              <w:tabs>
                <w:tab w:val="left" w:pos="6390"/>
              </w:tabs>
              <w:rPr>
                <w:rFonts w:ascii="Arial" w:hAnsi="Arial" w:cs="Arial"/>
                <w:sz w:val="28"/>
                <w:szCs w:val="28"/>
              </w:rPr>
            </w:pPr>
            <w:r w:rsidRPr="00A96032">
              <w:rPr>
                <w:rFonts w:ascii="Arial" w:hAnsi="Arial" w:cs="Arial"/>
                <w:sz w:val="28"/>
                <w:szCs w:val="28"/>
              </w:rPr>
              <w:t>Утве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96032">
              <w:rPr>
                <w:rFonts w:ascii="Arial" w:hAnsi="Arial" w:cs="Arial"/>
                <w:sz w:val="28"/>
                <w:szCs w:val="28"/>
              </w:rPr>
              <w:t>ждаю:</w:t>
            </w:r>
          </w:p>
          <w:p w:rsidR="009D5A78" w:rsidRDefault="009D5A78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Школы волонтерского мастерства для активных граждан пенсионного возраста </w:t>
            </w:r>
          </w:p>
          <w:p w:rsidR="009D5A78" w:rsidRPr="008E5FE1" w:rsidRDefault="009D5A78" w:rsidP="009D5A78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Года</w:t>
            </w:r>
            <w:r w:rsidR="002F71E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сущие радость!»</w:t>
            </w:r>
          </w:p>
          <w:p w:rsidR="009D5A78" w:rsidRDefault="009D5A78" w:rsidP="00A517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3F587A" w:rsidP="00A51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9D5A78">
              <w:rPr>
                <w:rFonts w:ascii="Arial" w:hAnsi="Arial" w:cs="Arial"/>
                <w:sz w:val="24"/>
                <w:szCs w:val="24"/>
              </w:rPr>
              <w:t xml:space="preserve"> О.М. Кузнецова</w:t>
            </w:r>
          </w:p>
          <w:p w:rsidR="009D5A78" w:rsidRDefault="009D5A78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F587A" w:rsidRDefault="009D5A78" w:rsidP="00EA7CAF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</w:rPr>
            </w:pPr>
            <w:r w:rsidRPr="008E5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«___»</w:t>
            </w:r>
            <w:r w:rsidR="003F587A">
              <w:rPr>
                <w:rFonts w:ascii="Arial" w:hAnsi="Arial" w:cs="Arial"/>
                <w:sz w:val="24"/>
                <w:szCs w:val="24"/>
              </w:rPr>
              <w:t xml:space="preserve"> 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3F587A" w:rsidRPr="008E5FE1">
              <w:rPr>
                <w:rFonts w:ascii="Arial" w:hAnsi="Arial" w:cs="Arial"/>
                <w:sz w:val="24"/>
                <w:szCs w:val="24"/>
              </w:rPr>
              <w:t>20</w:t>
            </w:r>
            <w:r w:rsidR="003F587A">
              <w:rPr>
                <w:rFonts w:ascii="Arial" w:hAnsi="Arial" w:cs="Arial"/>
                <w:sz w:val="24"/>
                <w:szCs w:val="24"/>
              </w:rPr>
              <w:t>20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лан </w:t>
      </w:r>
      <w:r w:rsidRPr="002F71EB">
        <w:rPr>
          <w:rFonts w:ascii="Arial" w:hAnsi="Arial" w:cs="Arial"/>
          <w:b/>
          <w:sz w:val="26"/>
          <w:szCs w:val="26"/>
        </w:rPr>
        <w:t>работы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ш</w:t>
      </w:r>
      <w:r w:rsidR="008E5FE1" w:rsidRPr="002F71EB">
        <w:rPr>
          <w:rFonts w:ascii="Arial" w:hAnsi="Arial" w:cs="Arial"/>
          <w:b/>
          <w:sz w:val="26"/>
          <w:szCs w:val="26"/>
        </w:rPr>
        <w:t xml:space="preserve">колы </w:t>
      </w:r>
      <w:r w:rsidRPr="002F71EB">
        <w:rPr>
          <w:rFonts w:ascii="Arial" w:hAnsi="Arial" w:cs="Arial"/>
          <w:b/>
          <w:sz w:val="26"/>
          <w:szCs w:val="26"/>
        </w:rPr>
        <w:t>волонтерского мастерства для активных граждан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пенсионного возраста</w:t>
      </w:r>
    </w:p>
    <w:p w:rsidR="006C74DA" w:rsidRDefault="0060204D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«Года, несущие радость!»</w:t>
      </w:r>
    </w:p>
    <w:p w:rsidR="004D232C" w:rsidRPr="002F71EB" w:rsidRDefault="008E5FE1" w:rsidP="006C74DA">
      <w:pPr>
        <w:tabs>
          <w:tab w:val="left" w:pos="1815"/>
        </w:tabs>
        <w:spacing w:after="0" w:line="24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 w:rsidRPr="002F71EB">
        <w:rPr>
          <w:rFonts w:ascii="Arial" w:hAnsi="Arial" w:cs="Arial"/>
          <w:b/>
          <w:sz w:val="26"/>
          <w:szCs w:val="26"/>
        </w:rPr>
        <w:t>на 20</w:t>
      </w:r>
      <w:r w:rsidR="00EA7CAF" w:rsidRPr="002F71EB">
        <w:rPr>
          <w:rFonts w:ascii="Arial" w:hAnsi="Arial" w:cs="Arial"/>
          <w:b/>
          <w:sz w:val="26"/>
          <w:szCs w:val="26"/>
        </w:rPr>
        <w:t>20</w:t>
      </w:r>
      <w:r w:rsidRPr="002F71EB">
        <w:rPr>
          <w:rFonts w:ascii="Arial" w:hAnsi="Arial" w:cs="Arial"/>
          <w:b/>
          <w:sz w:val="26"/>
          <w:szCs w:val="26"/>
        </w:rPr>
        <w:t xml:space="preserve"> год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2411"/>
        <w:gridCol w:w="4677"/>
        <w:gridCol w:w="3261"/>
      </w:tblGrid>
      <w:tr w:rsidR="00DF0796" w:rsidTr="004435E3">
        <w:trPr>
          <w:trHeight w:val="503"/>
        </w:trPr>
        <w:tc>
          <w:tcPr>
            <w:tcW w:w="2411" w:type="dxa"/>
          </w:tcPr>
          <w:p w:rsidR="00DF0796" w:rsidRDefault="00DF0796" w:rsidP="00DF1C85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F1C85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DF0796" w:rsidRPr="00DF1C85" w:rsidRDefault="00DF0796" w:rsidP="00DF1C85">
            <w:pPr>
              <w:tabs>
                <w:tab w:val="left" w:pos="3870"/>
              </w:tabs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Pr="00DF1C85" w:rsidRDefault="00DF0796" w:rsidP="00DF1C85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Pr="00DF1C85" w:rsidRDefault="00DF0796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C85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402B03" w:rsidTr="00E51CF1">
        <w:trPr>
          <w:trHeight w:val="355"/>
        </w:trPr>
        <w:tc>
          <w:tcPr>
            <w:tcW w:w="10349" w:type="dxa"/>
            <w:gridSpan w:val="3"/>
          </w:tcPr>
          <w:p w:rsidR="00402B03" w:rsidRPr="00DF1C85" w:rsidRDefault="00402B03" w:rsidP="00B318EA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DF0796" w:rsidTr="004435E3">
        <w:trPr>
          <w:trHeight w:val="505"/>
        </w:trPr>
        <w:tc>
          <w:tcPr>
            <w:tcW w:w="2411" w:type="dxa"/>
          </w:tcPr>
          <w:p w:rsidR="00DF0796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F0796" w:rsidRDefault="00786D7C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ирование граждан пожилого возрас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DF0796" w:rsidRDefault="00DF0796" w:rsidP="00DF079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A6B9A" w:rsidRDefault="002A6B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23.01.2020 </w:t>
            </w:r>
          </w:p>
          <w:p w:rsidR="002A6B9A" w:rsidRDefault="002A6B9A" w:rsidP="008E5FE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3.02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A6B9A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правами, обязанностями волонтера, правилами этике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A6B9A" w:rsidP="002A6B9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A6B9A" w:rsidTr="004435E3">
        <w:trPr>
          <w:trHeight w:val="505"/>
        </w:trPr>
        <w:tc>
          <w:tcPr>
            <w:tcW w:w="2411" w:type="dxa"/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23.01.2020 </w:t>
            </w:r>
          </w:p>
          <w:p w:rsidR="002A6B9A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03.02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A6B9A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волонтерских отрядов. Прием согласий на обработку персональных данны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A6B9A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05DE2" w:rsidTr="004435E3">
        <w:trPr>
          <w:trHeight w:val="505"/>
        </w:trPr>
        <w:tc>
          <w:tcPr>
            <w:tcW w:w="2411" w:type="dxa"/>
          </w:tcPr>
          <w:p w:rsidR="00205DE2" w:rsidRDefault="00771658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05DE2" w:rsidRDefault="00205DE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ание работы отря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05DE2" w:rsidRDefault="00205D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771658" w:rsidTr="004435E3">
        <w:trPr>
          <w:trHeight w:val="505"/>
        </w:trPr>
        <w:tc>
          <w:tcPr>
            <w:tcW w:w="2411" w:type="dxa"/>
          </w:tcPr>
          <w:p w:rsidR="00771658" w:rsidRDefault="00134FD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71658" w:rsidRDefault="00134FD0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отчетной информаци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771658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91BC2" w:rsidTr="004435E3">
        <w:trPr>
          <w:trHeight w:val="505"/>
        </w:trPr>
        <w:tc>
          <w:tcPr>
            <w:tcW w:w="2411" w:type="dxa"/>
          </w:tcPr>
          <w:p w:rsidR="00291BC2" w:rsidRDefault="00291BC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1BC2" w:rsidRDefault="00291BC2" w:rsidP="00786D7C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 за год. Награждение активистов волонтерского движения</w:t>
            </w:r>
            <w:r w:rsidR="00E361A0">
              <w:rPr>
                <w:rFonts w:ascii="Arial" w:hAnsi="Arial" w:cs="Arial"/>
                <w:sz w:val="24"/>
                <w:szCs w:val="24"/>
              </w:rPr>
              <w:t>. Вручение сертификат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291BC2" w:rsidRDefault="00291BC2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E51CF1" w:rsidTr="00E51CF1">
        <w:trPr>
          <w:trHeight w:val="377"/>
        </w:trPr>
        <w:tc>
          <w:tcPr>
            <w:tcW w:w="10349" w:type="dxa"/>
            <w:gridSpan w:val="3"/>
          </w:tcPr>
          <w:p w:rsidR="00E51CF1" w:rsidRDefault="00E51CF1" w:rsidP="00291BC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актическая деятельность отрядов</w:t>
            </w:r>
          </w:p>
        </w:tc>
      </w:tr>
      <w:tr w:rsidR="001046D3" w:rsidTr="001046D3">
        <w:trPr>
          <w:trHeight w:val="411"/>
        </w:trPr>
        <w:tc>
          <w:tcPr>
            <w:tcW w:w="10349" w:type="dxa"/>
            <w:gridSpan w:val="3"/>
          </w:tcPr>
          <w:p w:rsidR="001046D3" w:rsidRDefault="001046D3" w:rsidP="001046D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ряд «Золотые руки»</w:t>
            </w:r>
          </w:p>
        </w:tc>
      </w:tr>
      <w:tr w:rsidR="001046D3" w:rsidTr="004435E3">
        <w:trPr>
          <w:trHeight w:val="505"/>
        </w:trPr>
        <w:tc>
          <w:tcPr>
            <w:tcW w:w="2411" w:type="dxa"/>
          </w:tcPr>
          <w:p w:rsidR="001046D3" w:rsidRDefault="00667CE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046D3" w:rsidRDefault="00391ECF" w:rsidP="00391ECF">
            <w:pPr>
              <w:tabs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67CE2">
              <w:rPr>
                <w:rFonts w:ascii="Arial" w:hAnsi="Arial" w:cs="Arial"/>
                <w:sz w:val="24"/>
                <w:szCs w:val="24"/>
              </w:rPr>
              <w:t>Работа в технике квилинг, айрис – фолдинг «Весенний подарок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67CE2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046D3" w:rsidRDefault="00667CE2" w:rsidP="00667C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4D3DEB" w:rsidTr="004435E3">
        <w:trPr>
          <w:trHeight w:val="505"/>
        </w:trPr>
        <w:tc>
          <w:tcPr>
            <w:tcW w:w="2411" w:type="dxa"/>
          </w:tcPr>
          <w:p w:rsidR="004D3DEB" w:rsidRDefault="00275686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D3DEB" w:rsidRDefault="00F95AA4" w:rsidP="00B238C7">
            <w:pPr>
              <w:tabs>
                <w:tab w:val="left" w:pos="33"/>
              </w:tabs>
              <w:ind w:firstLine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пись пасхальных яиц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14E1E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D3DEB" w:rsidRDefault="00914E1E" w:rsidP="00914E1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1D1295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143B03" w:rsidP="00F95AA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95AA4">
              <w:rPr>
                <w:rFonts w:ascii="Arial" w:hAnsi="Arial" w:cs="Arial"/>
                <w:sz w:val="24"/>
                <w:szCs w:val="24"/>
              </w:rPr>
              <w:t>Работа по декорированию «Карандашница», «Ваза для цветов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143B03" w:rsidP="00143B0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143B03" w:rsidTr="004435E3">
        <w:trPr>
          <w:trHeight w:val="505"/>
        </w:trPr>
        <w:tc>
          <w:tcPr>
            <w:tcW w:w="2411" w:type="dxa"/>
          </w:tcPr>
          <w:p w:rsidR="00143B03" w:rsidRDefault="004435E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43B03" w:rsidRDefault="004435E3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густация и обмен опытом по консервированию «Заготовки на зиму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435E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143B03" w:rsidRDefault="004435E3" w:rsidP="004435E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4435E3" w:rsidTr="004435E3">
        <w:trPr>
          <w:trHeight w:val="505"/>
        </w:trPr>
        <w:tc>
          <w:tcPr>
            <w:tcW w:w="2411" w:type="dxa"/>
          </w:tcPr>
          <w:p w:rsidR="004435E3" w:rsidRDefault="00B6780C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35E3" w:rsidRDefault="00B6780C" w:rsidP="00143B03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ции из природного материала «Краски осен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780C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4435E3" w:rsidRDefault="00B6780C" w:rsidP="00B6780C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B6780C" w:rsidTr="004435E3">
        <w:trPr>
          <w:trHeight w:val="505"/>
        </w:trPr>
        <w:tc>
          <w:tcPr>
            <w:tcW w:w="2411" w:type="dxa"/>
          </w:tcPr>
          <w:p w:rsidR="00B6780C" w:rsidRDefault="009E73A8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6780C" w:rsidRDefault="000A1A6A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– класс. 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>лочны</w:t>
            </w:r>
            <w:r w:rsidR="009E6EEB">
              <w:rPr>
                <w:rFonts w:ascii="Arial" w:hAnsi="Arial" w:cs="Arial"/>
                <w:sz w:val="24"/>
                <w:szCs w:val="24"/>
              </w:rPr>
              <w:t>е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игруш</w:t>
            </w:r>
            <w:r w:rsidR="009E6EEB">
              <w:rPr>
                <w:rFonts w:ascii="Arial" w:hAnsi="Arial" w:cs="Arial"/>
                <w:sz w:val="24"/>
                <w:szCs w:val="24"/>
              </w:rPr>
              <w:t>ки своими руками</w:t>
            </w:r>
            <w:r w:rsidR="004B64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B6780C" w:rsidRDefault="009E73A8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9E73A8" w:rsidTr="009E73A8">
        <w:trPr>
          <w:trHeight w:val="465"/>
        </w:trPr>
        <w:tc>
          <w:tcPr>
            <w:tcW w:w="10349" w:type="dxa"/>
            <w:gridSpan w:val="3"/>
          </w:tcPr>
          <w:p w:rsidR="009E73A8" w:rsidRDefault="009E73A8" w:rsidP="009E73A8">
            <w:pPr>
              <w:tabs>
                <w:tab w:val="left" w:pos="3225"/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ряд социально – психологической поддержки и разгрузки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14579" w:rsidTr="00D14579">
        <w:trPr>
          <w:trHeight w:val="420"/>
        </w:trPr>
        <w:tc>
          <w:tcPr>
            <w:tcW w:w="10349" w:type="dxa"/>
            <w:gridSpan w:val="3"/>
          </w:tcPr>
          <w:p w:rsidR="00D14579" w:rsidRDefault="00D14579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Цикл занятий «Помоги себе сам»</w:t>
            </w:r>
          </w:p>
        </w:tc>
      </w:tr>
      <w:tr w:rsidR="009E73A8" w:rsidTr="004435E3">
        <w:trPr>
          <w:trHeight w:val="505"/>
        </w:trPr>
        <w:tc>
          <w:tcPr>
            <w:tcW w:w="2411" w:type="dxa"/>
          </w:tcPr>
          <w:p w:rsidR="009E73A8" w:rsidRDefault="0037050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E73A8" w:rsidRDefault="00D237FF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ое занятие «Три способа снятия напря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E73A8" w:rsidRDefault="00D237FF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237FF" w:rsidRDefault="00D237FF" w:rsidP="009E73A8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</w:t>
            </w:r>
            <w:r w:rsidR="00117986">
              <w:rPr>
                <w:rFonts w:ascii="Arial" w:hAnsi="Arial" w:cs="Arial"/>
                <w:sz w:val="24"/>
                <w:szCs w:val="24"/>
              </w:rPr>
              <w:t xml:space="preserve"> Андре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986" w:rsidTr="004435E3">
        <w:trPr>
          <w:trHeight w:val="505"/>
        </w:trPr>
        <w:tc>
          <w:tcPr>
            <w:tcW w:w="2411" w:type="dxa"/>
          </w:tcPr>
          <w:p w:rsidR="00117986" w:rsidRDefault="0037050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17986" w:rsidRDefault="00370500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Музыко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70500" w:rsidRDefault="00370500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117986" w:rsidRDefault="00370500" w:rsidP="0037050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370500" w:rsidTr="004435E3">
        <w:trPr>
          <w:trHeight w:val="505"/>
        </w:trPr>
        <w:tc>
          <w:tcPr>
            <w:tcW w:w="2411" w:type="dxa"/>
          </w:tcPr>
          <w:p w:rsidR="00370500" w:rsidRDefault="00565D01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70500" w:rsidRDefault="00565D01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по коррекции страхов и тревожност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65D01" w:rsidRDefault="00565D0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370500" w:rsidRDefault="00565D01" w:rsidP="00565D01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565D01" w:rsidTr="004435E3">
        <w:trPr>
          <w:trHeight w:val="505"/>
        </w:trPr>
        <w:tc>
          <w:tcPr>
            <w:tcW w:w="2411" w:type="dxa"/>
          </w:tcPr>
          <w:p w:rsidR="00565D01" w:rsidRDefault="005D3CF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65D01" w:rsidRDefault="00DE11B7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Цвето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E11B7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565D01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E11B7" w:rsidRDefault="00DE11B7" w:rsidP="00DE11B7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DE11B7" w:rsidTr="004435E3">
        <w:trPr>
          <w:trHeight w:val="505"/>
        </w:trPr>
        <w:tc>
          <w:tcPr>
            <w:tcW w:w="2411" w:type="dxa"/>
          </w:tcPr>
          <w:p w:rsidR="00DE11B7" w:rsidRDefault="00E2259E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E11B7" w:rsidRDefault="00E2259E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хологический тренинг «Как общаться с агрессивно настроенным человеком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E2259E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DE11B7" w:rsidRDefault="00E2259E" w:rsidP="00E2259E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E2259E" w:rsidTr="004435E3">
        <w:trPr>
          <w:trHeight w:val="505"/>
        </w:trPr>
        <w:tc>
          <w:tcPr>
            <w:tcW w:w="2411" w:type="dxa"/>
          </w:tcPr>
          <w:p w:rsidR="00E2259E" w:rsidRPr="00363CC6" w:rsidRDefault="00363CC6" w:rsidP="00363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2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2259E" w:rsidRDefault="00363CC6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е в комнате психологической разгрузки «Ароматерап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63CC6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  <w:p w:rsidR="00E2259E" w:rsidRDefault="00363CC6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.А. Андреева</w:t>
            </w:r>
          </w:p>
        </w:tc>
      </w:tr>
      <w:tr w:rsidR="00AF7228" w:rsidTr="00AF7228">
        <w:trPr>
          <w:trHeight w:val="457"/>
        </w:trPr>
        <w:tc>
          <w:tcPr>
            <w:tcW w:w="10349" w:type="dxa"/>
            <w:gridSpan w:val="3"/>
          </w:tcPr>
          <w:p w:rsidR="00AF7228" w:rsidRDefault="00AF7228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формационно – просветительская деятельность</w:t>
            </w:r>
          </w:p>
        </w:tc>
      </w:tr>
      <w:tr w:rsidR="00AF7228" w:rsidTr="004435E3">
        <w:trPr>
          <w:trHeight w:val="505"/>
        </w:trPr>
        <w:tc>
          <w:tcPr>
            <w:tcW w:w="2411" w:type="dxa"/>
          </w:tcPr>
          <w:p w:rsidR="00AF7228" w:rsidRDefault="00402935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F7228" w:rsidRDefault="00402935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информации о деятельности Школы волонтерского мастерства для активных граждан пенсионного возраста «Года, несущие радость!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F7228" w:rsidRDefault="00402935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</w:tc>
      </w:tr>
      <w:tr w:rsidR="00402935" w:rsidTr="004435E3">
        <w:trPr>
          <w:trHeight w:val="505"/>
        </w:trPr>
        <w:tc>
          <w:tcPr>
            <w:tcW w:w="2411" w:type="dxa"/>
          </w:tcPr>
          <w:p w:rsidR="00402935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02935" w:rsidRDefault="00292E29" w:rsidP="009E6EEB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предоставлении услуг АУ «КЦСОН Уватского муниципального района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02935" w:rsidRDefault="00292E29" w:rsidP="00363CC6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292E29" w:rsidP="00292E29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292E29" w:rsidTr="004435E3">
        <w:trPr>
          <w:trHeight w:val="505"/>
        </w:trPr>
        <w:tc>
          <w:tcPr>
            <w:tcW w:w="2411" w:type="dxa"/>
          </w:tcPr>
          <w:p w:rsidR="00292E29" w:rsidRDefault="00CA7310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92E29" w:rsidRDefault="00CA7310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буклетов о внедрении социальных технологий для пожилых людей и инвалид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CA7310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292E29" w:rsidRDefault="00CA7310" w:rsidP="00CA7310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CA7310" w:rsidTr="004435E3">
        <w:trPr>
          <w:trHeight w:val="505"/>
        </w:trPr>
        <w:tc>
          <w:tcPr>
            <w:tcW w:w="2411" w:type="dxa"/>
          </w:tcPr>
          <w:p w:rsidR="00CA7310" w:rsidRDefault="00357A82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A7310" w:rsidRDefault="00357A82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 Шварева</w:t>
            </w:r>
          </w:p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CA7310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357A82" w:rsidTr="00357A82">
        <w:trPr>
          <w:trHeight w:val="491"/>
        </w:trPr>
        <w:tc>
          <w:tcPr>
            <w:tcW w:w="10349" w:type="dxa"/>
            <w:gridSpan w:val="3"/>
          </w:tcPr>
          <w:p w:rsidR="00357A82" w:rsidRDefault="00357A82" w:rsidP="00357A8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357A82" w:rsidTr="004435E3">
        <w:trPr>
          <w:trHeight w:val="505"/>
        </w:trPr>
        <w:tc>
          <w:tcPr>
            <w:tcW w:w="2411" w:type="dxa"/>
          </w:tcPr>
          <w:p w:rsidR="00357A82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57A82" w:rsidRDefault="0099291A" w:rsidP="001819D9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кция – пятиминутка «Зачем нужны волонтеры </w:t>
            </w:r>
            <w:r w:rsidR="001819D9">
              <w:rPr>
                <w:rFonts w:ascii="Arial" w:hAnsi="Arial" w:cs="Arial"/>
                <w:sz w:val="24"/>
                <w:szCs w:val="24"/>
              </w:rPr>
              <w:t>и волонтерские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291A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357A82" w:rsidRDefault="0099291A" w:rsidP="0099291A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99291A" w:rsidTr="004435E3">
        <w:trPr>
          <w:trHeight w:val="505"/>
        </w:trPr>
        <w:tc>
          <w:tcPr>
            <w:tcW w:w="2411" w:type="dxa"/>
          </w:tcPr>
          <w:p w:rsidR="0099291A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9291A" w:rsidRDefault="00F51475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пятиминутка «Кто, если не я?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99291A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4113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Лекция – пятиминутка «Лидерство как основа волонтерского движения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  <w:tr w:rsidR="00FC6363" w:rsidTr="004435E3">
        <w:trPr>
          <w:trHeight w:val="505"/>
        </w:trPr>
        <w:tc>
          <w:tcPr>
            <w:tcW w:w="2411" w:type="dxa"/>
          </w:tcPr>
          <w:p w:rsidR="00FC6363" w:rsidRDefault="00FC6363" w:rsidP="00205DE2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C6363" w:rsidRDefault="00C4113E" w:rsidP="00CA7310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 – пятиминутка «Волонтерам – о любви к ближнему и командном взаимодействии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М. Кузнецова</w:t>
            </w:r>
          </w:p>
          <w:p w:rsidR="00FC6363" w:rsidRDefault="00FC6363" w:rsidP="00FC6363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А. Веденева</w:t>
            </w:r>
          </w:p>
        </w:tc>
      </w:tr>
    </w:tbl>
    <w:p w:rsidR="00B92D49" w:rsidRPr="00947587" w:rsidRDefault="00B92D49" w:rsidP="00DF0796">
      <w:pPr>
        <w:tabs>
          <w:tab w:val="left" w:pos="3870"/>
        </w:tabs>
        <w:rPr>
          <w:rFonts w:ascii="Arial" w:hAnsi="Arial" w:cs="Arial"/>
          <w:sz w:val="24"/>
          <w:szCs w:val="24"/>
        </w:rPr>
      </w:pPr>
    </w:p>
    <w:sectPr w:rsidR="00B92D49" w:rsidRPr="00947587" w:rsidSect="00A5173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BC" w:rsidRDefault="009128BC" w:rsidP="00B92D49">
      <w:pPr>
        <w:spacing w:after="0" w:line="240" w:lineRule="auto"/>
      </w:pPr>
      <w:r>
        <w:separator/>
      </w:r>
    </w:p>
  </w:endnote>
  <w:endnote w:type="continuationSeparator" w:id="1">
    <w:p w:rsidR="009128BC" w:rsidRDefault="009128BC" w:rsidP="00B9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BC" w:rsidRDefault="009128BC" w:rsidP="00B92D49">
      <w:pPr>
        <w:spacing w:after="0" w:line="240" w:lineRule="auto"/>
      </w:pPr>
      <w:r>
        <w:separator/>
      </w:r>
    </w:p>
  </w:footnote>
  <w:footnote w:type="continuationSeparator" w:id="1">
    <w:p w:rsidR="009128BC" w:rsidRDefault="009128BC" w:rsidP="00B9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D49"/>
    <w:rsid w:val="000559BC"/>
    <w:rsid w:val="000A1A6A"/>
    <w:rsid w:val="000B7121"/>
    <w:rsid w:val="001046D3"/>
    <w:rsid w:val="00117986"/>
    <w:rsid w:val="001248BF"/>
    <w:rsid w:val="00130796"/>
    <w:rsid w:val="00134FD0"/>
    <w:rsid w:val="00142115"/>
    <w:rsid w:val="00143B03"/>
    <w:rsid w:val="001819D9"/>
    <w:rsid w:val="001D1295"/>
    <w:rsid w:val="001E443F"/>
    <w:rsid w:val="00205DE2"/>
    <w:rsid w:val="00226758"/>
    <w:rsid w:val="00275686"/>
    <w:rsid w:val="00291BC2"/>
    <w:rsid w:val="00292E29"/>
    <w:rsid w:val="00297A33"/>
    <w:rsid w:val="002A6223"/>
    <w:rsid w:val="002A6B9A"/>
    <w:rsid w:val="002F71EB"/>
    <w:rsid w:val="0031780A"/>
    <w:rsid w:val="00357A82"/>
    <w:rsid w:val="00363CC6"/>
    <w:rsid w:val="00370500"/>
    <w:rsid w:val="0037496C"/>
    <w:rsid w:val="00391ECF"/>
    <w:rsid w:val="003B52F6"/>
    <w:rsid w:val="003F587A"/>
    <w:rsid w:val="00402935"/>
    <w:rsid w:val="00402B03"/>
    <w:rsid w:val="00431909"/>
    <w:rsid w:val="004435E3"/>
    <w:rsid w:val="004A0661"/>
    <w:rsid w:val="004A128D"/>
    <w:rsid w:val="004B644F"/>
    <w:rsid w:val="004C1D2A"/>
    <w:rsid w:val="004D1FD1"/>
    <w:rsid w:val="004D232C"/>
    <w:rsid w:val="004D3DEB"/>
    <w:rsid w:val="004F608C"/>
    <w:rsid w:val="00554363"/>
    <w:rsid w:val="00565D01"/>
    <w:rsid w:val="00566941"/>
    <w:rsid w:val="00591251"/>
    <w:rsid w:val="005D3CF2"/>
    <w:rsid w:val="005F5151"/>
    <w:rsid w:val="0060204D"/>
    <w:rsid w:val="0065268D"/>
    <w:rsid w:val="00667CE2"/>
    <w:rsid w:val="006865BE"/>
    <w:rsid w:val="006C74DA"/>
    <w:rsid w:val="006E319D"/>
    <w:rsid w:val="00703FAF"/>
    <w:rsid w:val="00771658"/>
    <w:rsid w:val="00786D7C"/>
    <w:rsid w:val="007C165A"/>
    <w:rsid w:val="007E117A"/>
    <w:rsid w:val="008645C5"/>
    <w:rsid w:val="008765F3"/>
    <w:rsid w:val="00894521"/>
    <w:rsid w:val="008A2782"/>
    <w:rsid w:val="008E1E5B"/>
    <w:rsid w:val="008E5FE1"/>
    <w:rsid w:val="009128BC"/>
    <w:rsid w:val="00914E1E"/>
    <w:rsid w:val="00947587"/>
    <w:rsid w:val="00986B02"/>
    <w:rsid w:val="0099291A"/>
    <w:rsid w:val="009B009A"/>
    <w:rsid w:val="009D5A78"/>
    <w:rsid w:val="009E6EEB"/>
    <w:rsid w:val="009E73A8"/>
    <w:rsid w:val="00A004A3"/>
    <w:rsid w:val="00A136A3"/>
    <w:rsid w:val="00A5173C"/>
    <w:rsid w:val="00A63BF6"/>
    <w:rsid w:val="00A96032"/>
    <w:rsid w:val="00AB4EBC"/>
    <w:rsid w:val="00AD71F3"/>
    <w:rsid w:val="00AE0286"/>
    <w:rsid w:val="00AF7228"/>
    <w:rsid w:val="00B238C7"/>
    <w:rsid w:val="00B6780C"/>
    <w:rsid w:val="00B92D49"/>
    <w:rsid w:val="00BF26B9"/>
    <w:rsid w:val="00C1593F"/>
    <w:rsid w:val="00C22B72"/>
    <w:rsid w:val="00C4113E"/>
    <w:rsid w:val="00CA7310"/>
    <w:rsid w:val="00D14579"/>
    <w:rsid w:val="00D237FF"/>
    <w:rsid w:val="00DE11B7"/>
    <w:rsid w:val="00DF0796"/>
    <w:rsid w:val="00DF1C85"/>
    <w:rsid w:val="00E2259E"/>
    <w:rsid w:val="00E361A0"/>
    <w:rsid w:val="00E47ECC"/>
    <w:rsid w:val="00E51CF1"/>
    <w:rsid w:val="00EA7CAF"/>
    <w:rsid w:val="00F308AE"/>
    <w:rsid w:val="00F41DA5"/>
    <w:rsid w:val="00F51475"/>
    <w:rsid w:val="00F95AA4"/>
    <w:rsid w:val="00FC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BF"/>
  </w:style>
  <w:style w:type="paragraph" w:styleId="1">
    <w:name w:val="heading 1"/>
    <w:basedOn w:val="a"/>
    <w:link w:val="10"/>
    <w:uiPriority w:val="9"/>
    <w:qFormat/>
    <w:rsid w:val="0068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D49"/>
  </w:style>
  <w:style w:type="paragraph" w:styleId="a5">
    <w:name w:val="footer"/>
    <w:basedOn w:val="a"/>
    <w:link w:val="a6"/>
    <w:uiPriority w:val="99"/>
    <w:semiHidden/>
    <w:unhideWhenUsed/>
    <w:rsid w:val="00B9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D49"/>
  </w:style>
  <w:style w:type="table" w:styleId="a7">
    <w:name w:val="Table Grid"/>
    <w:basedOn w:val="a1"/>
    <w:uiPriority w:val="59"/>
    <w:rsid w:val="0031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6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E5A-A36A-4914-ADB2-9E8B56B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СИН</dc:creator>
  <cp:lastModifiedBy>УФСИН</cp:lastModifiedBy>
  <cp:revision>69</cp:revision>
  <cp:lastPrinted>2020-01-24T05:46:00Z</cp:lastPrinted>
  <dcterms:created xsi:type="dcterms:W3CDTF">2020-02-27T06:05:00Z</dcterms:created>
  <dcterms:modified xsi:type="dcterms:W3CDTF">2020-02-28T07:51:00Z</dcterms:modified>
</cp:coreProperties>
</file>